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4F16B4" w:rsidRP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Алексин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555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 работы счетной палаты Тульской области на 2020 год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3 сентября по 09 октября 2020 года</w:t>
      </w:r>
      <w:r w:rsidR="004F16B4" w:rsidRPr="004F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Алексин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E56276" w:rsidRPr="00E56276" w:rsidRDefault="00543B75" w:rsidP="00E56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E56276" w:rsidRP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C609A0" w:rsidRPr="00C609A0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Cs/>
        </w:rPr>
      </w:pPr>
      <w:r w:rsidRPr="00C609A0">
        <w:rPr>
          <w:bCs/>
        </w:rPr>
        <w:t>оцен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Алексин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.</w:t>
      </w:r>
    </w:p>
    <w:p w:rsidR="00C05EDE" w:rsidRDefault="0051056E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/>
          <w:bCs/>
        </w:rPr>
      </w:pPr>
      <w:r w:rsidRPr="0051056E">
        <w:rPr>
          <w:b/>
          <w:bCs/>
        </w:rPr>
        <w:t xml:space="preserve">Проверяемые </w:t>
      </w:r>
      <w:r w:rsidR="00DC04DF">
        <w:rPr>
          <w:b/>
          <w:bCs/>
        </w:rPr>
        <w:t>объекты:</w:t>
      </w:r>
    </w:p>
    <w:p w:rsidR="00DC04DF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</w:pPr>
      <w:r w:rsidRPr="00C609A0">
        <w:t>администрация муниципального образования город Алексин (далее – администрация МО г. Алексин); комитет ветеринарии Тульской области</w:t>
      </w:r>
      <w:r>
        <w:t xml:space="preserve"> </w:t>
      </w:r>
      <w:r w:rsidRPr="00C609A0">
        <w:t>(далее</w:t>
      </w:r>
      <w:r w:rsidR="00C05EDE">
        <w:t xml:space="preserve"> </w:t>
      </w:r>
      <w:r w:rsidRPr="00C609A0">
        <w:t>–</w:t>
      </w:r>
      <w:r w:rsidR="00C05EDE">
        <w:t xml:space="preserve"> </w:t>
      </w:r>
      <w:r w:rsidRPr="00C609A0">
        <w:t>Комитет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го </w:t>
      </w:r>
      <w:r w:rsidR="005E346F" w:rsidRPr="005E3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.</w:t>
      </w:r>
    </w:p>
    <w:p w:rsidR="00C609A0" w:rsidRDefault="009F5D1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Комитетом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ацией МО </w:t>
      </w:r>
      <w:r w:rsidR="00923591" w:rsidRPr="00923591">
        <w:rPr>
          <w:rFonts w:ascii="Times New Roman" w:eastAsia="Calibri" w:hAnsi="Times New Roman" w:cs="Times New Roman"/>
          <w:sz w:val="28"/>
          <w:szCs w:val="28"/>
        </w:rPr>
        <w:t xml:space="preserve">г. Алексин </w:t>
      </w:r>
      <w:r w:rsidR="00C609A0">
        <w:rPr>
          <w:rFonts w:ascii="Times New Roman" w:eastAsia="Calibri" w:hAnsi="Times New Roman" w:cs="Times New Roman"/>
          <w:sz w:val="28"/>
          <w:szCs w:val="28"/>
        </w:rPr>
        <w:t>заклю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F5D1D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 для осуществления государственных полномочи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="00C05EDE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деятельности по обращению с животными без владельцев</w:t>
      </w:r>
      <w:r w:rsidR="00CB2FD4">
        <w:rPr>
          <w:rFonts w:ascii="Times New Roman" w:eastAsia="Calibri" w:hAnsi="Times New Roman" w:cs="Times New Roman"/>
          <w:sz w:val="28"/>
          <w:szCs w:val="28"/>
        </w:rPr>
        <w:t>: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в 2019 году – 1</w:t>
      </w:r>
      <w:r w:rsidR="00C609A0">
        <w:rPr>
          <w:rFonts w:ascii="Times New Roman" w:eastAsia="Calibri" w:hAnsi="Times New Roman" w:cs="Times New Roman"/>
          <w:sz w:val="28"/>
          <w:szCs w:val="28"/>
        </w:rPr>
        <w:t> 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765,3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2020 году - </w:t>
      </w:r>
      <w:r w:rsidRPr="009F5D1D">
        <w:rPr>
          <w:rFonts w:ascii="Times New Roman" w:eastAsia="Calibri" w:hAnsi="Times New Roman" w:cs="Times New Roman"/>
          <w:sz w:val="28"/>
          <w:szCs w:val="28"/>
        </w:rPr>
        <w:t>983,5 тыс. рубле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A3F" w:rsidRDefault="00F22A3F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23591">
        <w:rPr>
          <w:rFonts w:ascii="Times New Roman" w:eastAsia="Calibri" w:hAnsi="Times New Roman" w:cs="Times New Roman"/>
          <w:sz w:val="28"/>
          <w:szCs w:val="28"/>
        </w:rPr>
        <w:t xml:space="preserve">омитетом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и типовых форм и соответственно при заключении соглашений </w:t>
      </w:r>
      <w:r w:rsidRPr="00F22A3F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допущены отдельные нарушения положений нормативных правовых актов.  </w:t>
      </w:r>
    </w:p>
    <w:p w:rsidR="00B926C6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отдельные недостатки, допущенные Комитетом (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бюджетных ассигнований</w:t>
      </w:r>
      <w:r w:rsidRPr="00B926C6"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венций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бюджету муниципального образования г. Алексин </w:t>
      </w:r>
      <w:r w:rsidRPr="00B926C6">
        <w:rPr>
          <w:rFonts w:ascii="Times New Roman" w:eastAsia="Calibri" w:hAnsi="Times New Roman" w:cs="Times New Roman"/>
          <w:sz w:val="28"/>
          <w:szCs w:val="28"/>
        </w:rPr>
        <w:t>из бюджета области для осуществления 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88D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итетом осуществлялся недостаточный контроль за</w:t>
      </w:r>
      <w:r w:rsidRPr="00B926C6">
        <w:t xml:space="preserve"> </w:t>
      </w:r>
      <w:r w:rsidR="00ED7FC6" w:rsidRPr="00ED7FC6"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6C6" w:rsidRPr="00B926C6" w:rsidRDefault="003D688D" w:rsidP="00B926C6">
      <w:pPr>
        <w:rPr>
          <w:rFonts w:ascii="Times New Roman" w:eastAsia="Calibri" w:hAnsi="Times New Roman" w:cs="Times New Roman"/>
          <w:sz w:val="28"/>
          <w:szCs w:val="28"/>
        </w:rPr>
      </w:pP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 качественного планирования Комитетом объема предоставляемых из бюджета области субвенций и отсутствия надлежащего контроля</w:t>
      </w:r>
      <w:r w:rsidR="00ED7FC6">
        <w:rPr>
          <w:rFonts w:ascii="Times New Roman" w:eastAsia="Calibri" w:hAnsi="Times New Roman" w:cs="Times New Roman"/>
          <w:sz w:val="28"/>
          <w:szCs w:val="28"/>
        </w:rPr>
        <w:t xml:space="preserve"> со стороны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министрацией МО г. Алексин не в полном объеме выполнены предоставленные 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>полномоч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деятельности по обращению с животными без владельцев </w:t>
      </w:r>
      <w:r>
        <w:rPr>
          <w:rFonts w:ascii="Times New Roman" w:eastAsia="Calibri" w:hAnsi="Times New Roman" w:cs="Times New Roman"/>
          <w:sz w:val="28"/>
          <w:szCs w:val="28"/>
        </w:rPr>
        <w:t>в 2019 году.</w:t>
      </w:r>
    </w:p>
    <w:p w:rsidR="00C609A0" w:rsidRDefault="003D688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отдельные недостатки и нарушения </w:t>
      </w:r>
      <w:r w:rsidR="00D845B5" w:rsidRPr="00D845B5">
        <w:rPr>
          <w:rFonts w:ascii="Times New Roman" w:eastAsia="Calibri" w:hAnsi="Times New Roman" w:cs="Times New Roman"/>
          <w:sz w:val="28"/>
          <w:szCs w:val="28"/>
        </w:rPr>
        <w:t xml:space="preserve">норм действующего законодательства </w:t>
      </w:r>
      <w:r w:rsidRPr="003D688D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ых закупок</w:t>
      </w:r>
      <w:r w:rsidR="00ED7FC6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отчетности в рамках соглашений на предоставление субвенций из бюджета области и др. </w:t>
      </w:r>
    </w:p>
    <w:p w:rsidR="00F4668B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: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о результатах контрольного мероприятия в администрацию муниципального образования г. Алексин; комитет ветеринарии Тульской области; министерство финансов Тульской области.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 в администрацию муниципального образования г. Алексин и комитет ветеринарии Тульской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;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исьма: первому заместителю Губернатора Тульской области – председателю правительства Тульской области; в министерство по контролю и профилактике коррупционных нарушений в Тульской области.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Pr="00AA6F16" w:rsidRDefault="00D705D2" w:rsidP="007E789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  <w:r w:rsidR="00AA6F16" w:rsidRPr="00AA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AA6F16" w:rsidRPr="00AA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E789B" w:rsidRPr="00AA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55067B" w:rsidRPr="00AA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F16" w:rsidRPr="00AA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29.12.2020</w:t>
      </w:r>
    </w:p>
    <w:sectPr w:rsidR="00D705D2" w:rsidRPr="00AA6F16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9A" w:rsidRDefault="00DB1A9A" w:rsidP="004B7D6F">
      <w:r>
        <w:separator/>
      </w:r>
    </w:p>
  </w:endnote>
  <w:endnote w:type="continuationSeparator" w:id="0">
    <w:p w:rsidR="00DB1A9A" w:rsidRDefault="00DB1A9A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9A" w:rsidRDefault="00DB1A9A" w:rsidP="004B7D6F">
      <w:r>
        <w:separator/>
      </w:r>
    </w:p>
  </w:footnote>
  <w:footnote w:type="continuationSeparator" w:id="0">
    <w:p w:rsidR="00DB1A9A" w:rsidRDefault="00DB1A9A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6E5F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76E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8C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47F4F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D1E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242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88D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B98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9B5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B3F"/>
    <w:rsid w:val="004E2ECC"/>
    <w:rsid w:val="004E4B85"/>
    <w:rsid w:val="004E5291"/>
    <w:rsid w:val="004E5484"/>
    <w:rsid w:val="004E770C"/>
    <w:rsid w:val="004F0BED"/>
    <w:rsid w:val="004F0F63"/>
    <w:rsid w:val="004F16B4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5F86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46F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2693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1C47"/>
    <w:rsid w:val="006A29AE"/>
    <w:rsid w:val="006A2EFA"/>
    <w:rsid w:val="006A3093"/>
    <w:rsid w:val="006A3743"/>
    <w:rsid w:val="006A4569"/>
    <w:rsid w:val="006A457B"/>
    <w:rsid w:val="006A54EC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4904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DC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0560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591"/>
    <w:rsid w:val="00923A84"/>
    <w:rsid w:val="009246FA"/>
    <w:rsid w:val="00924E42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5D1D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FF5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6F16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5F1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26C6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36D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5EDE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5F0"/>
    <w:rsid w:val="00C43B06"/>
    <w:rsid w:val="00C44B77"/>
    <w:rsid w:val="00C44F46"/>
    <w:rsid w:val="00C45938"/>
    <w:rsid w:val="00C45DC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09A0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2FD4"/>
    <w:rsid w:val="00CB3052"/>
    <w:rsid w:val="00CB3153"/>
    <w:rsid w:val="00CB34D2"/>
    <w:rsid w:val="00CB605F"/>
    <w:rsid w:val="00CB6101"/>
    <w:rsid w:val="00CC063D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45B5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1A9A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04DF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06B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276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2F3B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D7FC6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A3F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68B"/>
    <w:rsid w:val="00F46DCB"/>
    <w:rsid w:val="00F47245"/>
    <w:rsid w:val="00F50183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E562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276"/>
    <w:pPr>
      <w:widowControl w:val="0"/>
      <w:shd w:val="clear" w:color="auto" w:fill="FFFFFF"/>
      <w:spacing w:before="600" w:line="322" w:lineRule="exact"/>
      <w:ind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4722-F512-40F3-9AF5-0805A3B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0-12-25T09:24:00Z</cp:lastPrinted>
  <dcterms:created xsi:type="dcterms:W3CDTF">2021-01-13T13:33:00Z</dcterms:created>
  <dcterms:modified xsi:type="dcterms:W3CDTF">2021-01-13T13:33:00Z</dcterms:modified>
</cp:coreProperties>
</file>